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4B" w:rsidRPr="00E23E89" w:rsidRDefault="0067394B" w:rsidP="0067394B">
      <w:pPr>
        <w:pStyle w:val="ConsPlusTitle"/>
        <w:jc w:val="center"/>
        <w:rPr>
          <w:szCs w:val="30"/>
        </w:rPr>
      </w:pPr>
      <w:r w:rsidRPr="00E23E89">
        <w:rPr>
          <w:szCs w:val="30"/>
        </w:rPr>
        <w:t xml:space="preserve">Пояснительная записка </w:t>
      </w:r>
    </w:p>
    <w:p w:rsidR="0067394B" w:rsidRPr="00E23E89" w:rsidRDefault="0067394B" w:rsidP="005239C0">
      <w:pPr>
        <w:pStyle w:val="ConsPlusTitle"/>
        <w:ind w:left="1276" w:right="1133"/>
        <w:jc w:val="both"/>
        <w:rPr>
          <w:b w:val="0"/>
          <w:szCs w:val="30"/>
        </w:rPr>
      </w:pPr>
      <w:r w:rsidRPr="00E23E89">
        <w:rPr>
          <w:szCs w:val="30"/>
        </w:rPr>
        <w:t>к проекту закона Республики Татарстан «</w:t>
      </w:r>
      <w:r w:rsidR="00D66081" w:rsidRPr="00E23E89">
        <w:rPr>
          <w:szCs w:val="30"/>
        </w:rPr>
        <w:t>О внесении изменений в стать</w:t>
      </w:r>
      <w:r w:rsidR="00B86D9B" w:rsidRPr="00E23E89">
        <w:rPr>
          <w:szCs w:val="30"/>
        </w:rPr>
        <w:t>и</w:t>
      </w:r>
      <w:r w:rsidR="00D66081" w:rsidRPr="00E23E89">
        <w:rPr>
          <w:szCs w:val="30"/>
        </w:rPr>
        <w:t xml:space="preserve"> 4</w:t>
      </w:r>
      <w:r w:rsidR="00B86D9B" w:rsidRPr="00E23E89">
        <w:rPr>
          <w:szCs w:val="30"/>
        </w:rPr>
        <w:t xml:space="preserve"> и 5</w:t>
      </w:r>
      <w:r w:rsidR="00D66081" w:rsidRPr="00E23E89">
        <w:rPr>
          <w:szCs w:val="30"/>
        </w:rPr>
        <w:t xml:space="preserve"> Закона Республики Татарстан </w:t>
      </w:r>
      <w:r w:rsidR="00B86D9B" w:rsidRPr="00E23E89">
        <w:rPr>
          <w:szCs w:val="30"/>
        </w:rPr>
        <w:br/>
      </w:r>
      <w:r w:rsidR="00D66081" w:rsidRPr="00E23E89">
        <w:rPr>
          <w:szCs w:val="30"/>
        </w:rPr>
        <w:t xml:space="preserve">«О регулировании отдельных вопросов в сфере охраны здоровья граждан в Республике Татарстан» </w:t>
      </w:r>
    </w:p>
    <w:p w:rsidR="003530C4" w:rsidRPr="00E23E89" w:rsidRDefault="003530C4" w:rsidP="003530C4">
      <w:pPr>
        <w:pStyle w:val="ConsPlusTitle"/>
        <w:ind w:right="-143" w:firstLine="709"/>
        <w:jc w:val="both"/>
        <w:rPr>
          <w:b w:val="0"/>
          <w:szCs w:val="30"/>
        </w:rPr>
      </w:pPr>
    </w:p>
    <w:p w:rsidR="00E23E89" w:rsidRDefault="00E23E89" w:rsidP="00BC011D">
      <w:pPr>
        <w:pStyle w:val="ConsPlusTitle"/>
        <w:ind w:right="-1" w:firstLine="709"/>
        <w:jc w:val="both"/>
        <w:rPr>
          <w:b w:val="0"/>
          <w:szCs w:val="30"/>
        </w:rPr>
      </w:pPr>
    </w:p>
    <w:p w:rsidR="003530C4" w:rsidRPr="00E23E89" w:rsidRDefault="003530C4" w:rsidP="00BC011D">
      <w:pPr>
        <w:pStyle w:val="ConsPlusTitle"/>
        <w:ind w:right="-1" w:firstLine="709"/>
        <w:jc w:val="both"/>
        <w:rPr>
          <w:b w:val="0"/>
          <w:szCs w:val="30"/>
        </w:rPr>
      </w:pPr>
      <w:r w:rsidRPr="00E23E89">
        <w:rPr>
          <w:b w:val="0"/>
          <w:szCs w:val="30"/>
        </w:rPr>
        <w:t xml:space="preserve">Проект закона Республики Татарстан «О внесении изменений </w:t>
      </w:r>
      <w:r w:rsidR="00BC011D" w:rsidRPr="00E23E89">
        <w:rPr>
          <w:b w:val="0"/>
          <w:szCs w:val="30"/>
        </w:rPr>
        <w:br/>
      </w:r>
      <w:r w:rsidRPr="00E23E89">
        <w:rPr>
          <w:b w:val="0"/>
          <w:szCs w:val="30"/>
        </w:rPr>
        <w:t>в стать</w:t>
      </w:r>
      <w:r w:rsidR="00B86D9B" w:rsidRPr="00E23E89">
        <w:rPr>
          <w:b w:val="0"/>
          <w:szCs w:val="30"/>
        </w:rPr>
        <w:t>и</w:t>
      </w:r>
      <w:r w:rsidRPr="00E23E89">
        <w:rPr>
          <w:b w:val="0"/>
          <w:szCs w:val="30"/>
        </w:rPr>
        <w:t xml:space="preserve"> 4</w:t>
      </w:r>
      <w:r w:rsidR="00B86D9B" w:rsidRPr="00E23E89">
        <w:rPr>
          <w:b w:val="0"/>
          <w:szCs w:val="30"/>
        </w:rPr>
        <w:t xml:space="preserve"> и 5 </w:t>
      </w:r>
      <w:r w:rsidRPr="00E23E89">
        <w:rPr>
          <w:b w:val="0"/>
          <w:szCs w:val="30"/>
        </w:rPr>
        <w:t>Закона Республики Татарстан «О регулировании отдельных вопросов в сфере охраны здоровья граждан в Республике Татарстан»</w:t>
      </w:r>
      <w:r w:rsidR="00310035" w:rsidRPr="00E23E89">
        <w:rPr>
          <w:b w:val="0"/>
          <w:szCs w:val="30"/>
        </w:rPr>
        <w:t xml:space="preserve"> разработан</w:t>
      </w:r>
      <w:r w:rsidRPr="00E23E89">
        <w:rPr>
          <w:b w:val="0"/>
          <w:szCs w:val="30"/>
        </w:rPr>
        <w:t xml:space="preserve"> в целях </w:t>
      </w:r>
      <w:r w:rsidR="00BC011D" w:rsidRPr="00E23E89">
        <w:rPr>
          <w:b w:val="0"/>
          <w:szCs w:val="30"/>
        </w:rPr>
        <w:t xml:space="preserve">приведения </w:t>
      </w:r>
      <w:r w:rsidR="001D4066" w:rsidRPr="00E23E89">
        <w:rPr>
          <w:b w:val="0"/>
          <w:szCs w:val="30"/>
        </w:rPr>
        <w:t>З</w:t>
      </w:r>
      <w:r w:rsidR="00BC011D" w:rsidRPr="00E23E89">
        <w:rPr>
          <w:b w:val="0"/>
          <w:szCs w:val="30"/>
        </w:rPr>
        <w:t>акон</w:t>
      </w:r>
      <w:r w:rsidR="00310035" w:rsidRPr="00E23E89">
        <w:rPr>
          <w:b w:val="0"/>
          <w:szCs w:val="30"/>
        </w:rPr>
        <w:t>а</w:t>
      </w:r>
      <w:r w:rsidR="00BC011D" w:rsidRPr="00E23E89">
        <w:rPr>
          <w:b w:val="0"/>
          <w:szCs w:val="30"/>
        </w:rPr>
        <w:t xml:space="preserve"> Республики Татарстан «О регулировании отдельных вопросов в сфере охраны здоровья граждан в Республике Татарстан» </w:t>
      </w:r>
      <w:r w:rsidR="00996A87" w:rsidRPr="00E23E89">
        <w:rPr>
          <w:b w:val="0"/>
          <w:szCs w:val="30"/>
        </w:rPr>
        <w:br/>
      </w:r>
      <w:bookmarkStart w:id="0" w:name="_GoBack"/>
      <w:bookmarkEnd w:id="0"/>
      <w:r w:rsidR="001D4066" w:rsidRPr="00E23E89">
        <w:rPr>
          <w:b w:val="0"/>
          <w:szCs w:val="30"/>
        </w:rPr>
        <w:t xml:space="preserve">в соответствие с </w:t>
      </w:r>
      <w:r w:rsidR="00310035" w:rsidRPr="00E23E89">
        <w:rPr>
          <w:b w:val="0"/>
          <w:szCs w:val="30"/>
        </w:rPr>
        <w:t>ф</w:t>
      </w:r>
      <w:r w:rsidR="00BC011D" w:rsidRPr="00E23E89">
        <w:rPr>
          <w:b w:val="0"/>
          <w:szCs w:val="30"/>
        </w:rPr>
        <w:t>едеральн</w:t>
      </w:r>
      <w:r w:rsidR="001D4066" w:rsidRPr="00E23E89">
        <w:rPr>
          <w:b w:val="0"/>
          <w:szCs w:val="30"/>
        </w:rPr>
        <w:t>ым</w:t>
      </w:r>
      <w:r w:rsidR="00310035" w:rsidRPr="00E23E89">
        <w:rPr>
          <w:b w:val="0"/>
          <w:szCs w:val="30"/>
        </w:rPr>
        <w:t>и</w:t>
      </w:r>
      <w:r w:rsidR="00BC011D" w:rsidRPr="00E23E89">
        <w:rPr>
          <w:b w:val="0"/>
          <w:szCs w:val="30"/>
        </w:rPr>
        <w:t xml:space="preserve"> закон</w:t>
      </w:r>
      <w:r w:rsidR="00310035" w:rsidRPr="00E23E89">
        <w:rPr>
          <w:b w:val="0"/>
          <w:szCs w:val="30"/>
        </w:rPr>
        <w:t>а</w:t>
      </w:r>
      <w:r w:rsidR="001D4066" w:rsidRPr="00E23E89">
        <w:rPr>
          <w:b w:val="0"/>
          <w:szCs w:val="30"/>
        </w:rPr>
        <w:t>м</w:t>
      </w:r>
      <w:r w:rsidR="00310035" w:rsidRPr="00E23E89">
        <w:rPr>
          <w:b w:val="0"/>
          <w:szCs w:val="30"/>
        </w:rPr>
        <w:t>и от</w:t>
      </w:r>
      <w:r w:rsidR="00E86EA1" w:rsidRPr="00E23E89">
        <w:rPr>
          <w:b w:val="0"/>
          <w:szCs w:val="30"/>
        </w:rPr>
        <w:t xml:space="preserve"> 17 ноября 2025 года № 424-ФЗ, </w:t>
      </w:r>
      <w:r w:rsidR="00572479">
        <w:rPr>
          <w:b w:val="0"/>
          <w:szCs w:val="30"/>
        </w:rPr>
        <w:br/>
      </w:r>
      <w:r w:rsidR="00E86EA1" w:rsidRPr="00E23E89">
        <w:rPr>
          <w:b w:val="0"/>
          <w:szCs w:val="30"/>
        </w:rPr>
        <w:t>от 28 декабря 2025 года № 515-ФЗ, от 29 декабря 2025 года № 550-ФЗ.</w:t>
      </w:r>
      <w:r w:rsidR="00310035" w:rsidRPr="00E23E89">
        <w:rPr>
          <w:b w:val="0"/>
          <w:szCs w:val="30"/>
        </w:rPr>
        <w:t xml:space="preserve"> </w:t>
      </w:r>
      <w:r w:rsidR="001D4066" w:rsidRPr="00E23E89">
        <w:rPr>
          <w:b w:val="0"/>
          <w:szCs w:val="30"/>
        </w:rPr>
        <w:t xml:space="preserve"> </w:t>
      </w:r>
    </w:p>
    <w:p w:rsidR="007F70DF" w:rsidRPr="00E23E89" w:rsidRDefault="00E86EA1" w:rsidP="007F70DF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E23E89">
        <w:rPr>
          <w:sz w:val="30"/>
          <w:szCs w:val="30"/>
        </w:rPr>
        <w:t>Пунктом 1 статьи 1 законопроекта пред</w:t>
      </w:r>
      <w:r w:rsidR="00572479">
        <w:rPr>
          <w:sz w:val="30"/>
          <w:szCs w:val="30"/>
        </w:rPr>
        <w:t>л</w:t>
      </w:r>
      <w:r w:rsidRPr="00E23E89">
        <w:rPr>
          <w:sz w:val="30"/>
          <w:szCs w:val="30"/>
        </w:rPr>
        <w:t xml:space="preserve">агается к полномочиям Кабинета Министров Республики Татарстан отнести создание условий </w:t>
      </w:r>
      <w:r w:rsidR="00873431">
        <w:rPr>
          <w:sz w:val="30"/>
          <w:szCs w:val="30"/>
        </w:rPr>
        <w:br/>
      </w:r>
      <w:r w:rsidRPr="00E23E89">
        <w:rPr>
          <w:sz w:val="30"/>
          <w:szCs w:val="30"/>
        </w:rPr>
        <w:t>для трудоустройства лиц</w:t>
      </w:r>
      <w:r w:rsidR="007F70DF" w:rsidRPr="00E23E89">
        <w:rPr>
          <w:sz w:val="30"/>
          <w:szCs w:val="30"/>
        </w:rPr>
        <w:t>, в отношении которых должно осуществляться наставничество</w:t>
      </w:r>
      <w:r w:rsidRPr="00E23E89">
        <w:rPr>
          <w:sz w:val="30"/>
          <w:szCs w:val="30"/>
        </w:rPr>
        <w:t xml:space="preserve"> в сфере здравоохранения</w:t>
      </w:r>
      <w:r w:rsidR="007F70DF" w:rsidRPr="00E23E89">
        <w:rPr>
          <w:sz w:val="30"/>
          <w:szCs w:val="30"/>
        </w:rPr>
        <w:t>,</w:t>
      </w:r>
      <w:r w:rsidRPr="00E23E89">
        <w:rPr>
          <w:sz w:val="30"/>
          <w:szCs w:val="30"/>
        </w:rPr>
        <w:t xml:space="preserve"> а также</w:t>
      </w:r>
      <w:r w:rsidR="007F70DF" w:rsidRPr="00E23E89">
        <w:rPr>
          <w:sz w:val="30"/>
          <w:szCs w:val="30"/>
        </w:rPr>
        <w:t xml:space="preserve"> установление дополнительных мер социальной поддержки указанны</w:t>
      </w:r>
      <w:r w:rsidRPr="00E23E89">
        <w:rPr>
          <w:sz w:val="30"/>
          <w:szCs w:val="30"/>
        </w:rPr>
        <w:t>х</w:t>
      </w:r>
      <w:r w:rsidR="007F70DF" w:rsidRPr="00E23E89">
        <w:rPr>
          <w:sz w:val="30"/>
          <w:szCs w:val="30"/>
        </w:rPr>
        <w:t xml:space="preserve"> лиц.</w:t>
      </w:r>
    </w:p>
    <w:p w:rsidR="009501C4" w:rsidRPr="00E23E89" w:rsidRDefault="009501C4" w:rsidP="009501C4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E23E89">
        <w:rPr>
          <w:sz w:val="30"/>
          <w:szCs w:val="30"/>
        </w:rPr>
        <w:t>Пункт</w:t>
      </w:r>
      <w:r w:rsidR="00572479">
        <w:rPr>
          <w:sz w:val="30"/>
          <w:szCs w:val="30"/>
        </w:rPr>
        <w:t>ом</w:t>
      </w:r>
      <w:r w:rsidRPr="00E23E89">
        <w:rPr>
          <w:sz w:val="30"/>
          <w:szCs w:val="30"/>
        </w:rPr>
        <w:t xml:space="preserve"> 2 статьи 1 проекта закона предлагается статью 5</w:t>
      </w:r>
      <w:r w:rsidR="00572479">
        <w:rPr>
          <w:sz w:val="30"/>
          <w:szCs w:val="30"/>
        </w:rPr>
        <w:t xml:space="preserve"> действующей редакции Закона Республики Татарстан </w:t>
      </w:r>
      <w:r w:rsidRPr="00E23E89">
        <w:rPr>
          <w:sz w:val="30"/>
          <w:szCs w:val="30"/>
        </w:rPr>
        <w:t xml:space="preserve">о полномочиях Министерства здравоохранения Республики Татарстан дополнить новым полномочием </w:t>
      </w:r>
      <w:r w:rsidR="00572479">
        <w:rPr>
          <w:sz w:val="30"/>
          <w:szCs w:val="30"/>
        </w:rPr>
        <w:br/>
      </w:r>
      <w:r w:rsidRPr="00E23E89">
        <w:rPr>
          <w:sz w:val="30"/>
          <w:szCs w:val="30"/>
        </w:rPr>
        <w:t>об организации деятельности национальных медицинских исследовательских центров.</w:t>
      </w:r>
    </w:p>
    <w:p w:rsidR="009501C4" w:rsidRPr="00E23E89" w:rsidRDefault="009501C4" w:rsidP="009501C4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E23E89">
        <w:rPr>
          <w:sz w:val="30"/>
          <w:szCs w:val="30"/>
        </w:rPr>
        <w:t>В пункт 16</w:t>
      </w:r>
      <w:r w:rsidRPr="00E23E89">
        <w:rPr>
          <w:sz w:val="30"/>
          <w:szCs w:val="30"/>
          <w:vertAlign w:val="superscript"/>
        </w:rPr>
        <w:t xml:space="preserve">5 </w:t>
      </w:r>
      <w:r w:rsidRPr="00E23E89">
        <w:rPr>
          <w:sz w:val="30"/>
          <w:szCs w:val="30"/>
        </w:rPr>
        <w:t>статьи 5</w:t>
      </w:r>
      <w:r w:rsidR="00572479">
        <w:rPr>
          <w:sz w:val="30"/>
          <w:szCs w:val="30"/>
        </w:rPr>
        <w:t xml:space="preserve"> Закона Республики Татарстан</w:t>
      </w:r>
      <w:r w:rsidRPr="00E23E89">
        <w:rPr>
          <w:sz w:val="30"/>
          <w:szCs w:val="30"/>
        </w:rPr>
        <w:t xml:space="preserve"> вносятся изменения уточняющего характера, согласно которым порядок организации медико-биологического обеспечения спортсменов сборных команд Республики Татарстан должен утверждаться в соответствии с методическими указаниями, предусмотренными пунктом 13 части 1 статьи 14 Федерального закона </w:t>
      </w:r>
      <w:r w:rsidR="00572479">
        <w:rPr>
          <w:sz w:val="30"/>
          <w:szCs w:val="30"/>
        </w:rPr>
        <w:br/>
      </w:r>
      <w:r w:rsidR="009C5DB7" w:rsidRPr="00E23E89">
        <w:rPr>
          <w:sz w:val="30"/>
          <w:szCs w:val="30"/>
        </w:rPr>
        <w:t>от 21 ноября 2011 года № 323-ФЗ.</w:t>
      </w:r>
    </w:p>
    <w:p w:rsidR="00575E39" w:rsidRPr="00E23E89" w:rsidRDefault="00575E39" w:rsidP="0016645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575E39" w:rsidRPr="00E23E89" w:rsidSect="000C4BAD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8A" w:rsidRDefault="00FA278A" w:rsidP="0067394B">
      <w:r>
        <w:separator/>
      </w:r>
    </w:p>
  </w:endnote>
  <w:endnote w:type="continuationSeparator" w:id="0">
    <w:p w:rsidR="00FA278A" w:rsidRDefault="00FA278A" w:rsidP="0067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8A" w:rsidRDefault="00FA278A" w:rsidP="0067394B">
      <w:r>
        <w:separator/>
      </w:r>
    </w:p>
  </w:footnote>
  <w:footnote w:type="continuationSeparator" w:id="0">
    <w:p w:rsidR="00FA278A" w:rsidRDefault="00FA278A" w:rsidP="0067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09098"/>
      <w:docPartObj>
        <w:docPartGallery w:val="Page Numbers (Top of Page)"/>
        <w:docPartUnique/>
      </w:docPartObj>
    </w:sdtPr>
    <w:sdtEndPr/>
    <w:sdtContent>
      <w:p w:rsidR="0067394B" w:rsidRDefault="007C478B" w:rsidP="006E3052">
        <w:pPr>
          <w:pStyle w:val="a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4B"/>
    <w:rsid w:val="00024DDF"/>
    <w:rsid w:val="00027D6A"/>
    <w:rsid w:val="00046F0A"/>
    <w:rsid w:val="00066D72"/>
    <w:rsid w:val="00077CD7"/>
    <w:rsid w:val="00081432"/>
    <w:rsid w:val="000A47F9"/>
    <w:rsid w:val="000B1CD9"/>
    <w:rsid w:val="000C4BAD"/>
    <w:rsid w:val="000E64F5"/>
    <w:rsid w:val="001108A5"/>
    <w:rsid w:val="00120FFC"/>
    <w:rsid w:val="00143045"/>
    <w:rsid w:val="00146E18"/>
    <w:rsid w:val="00151953"/>
    <w:rsid w:val="0015458F"/>
    <w:rsid w:val="0016645F"/>
    <w:rsid w:val="0018425D"/>
    <w:rsid w:val="001D4066"/>
    <w:rsid w:val="001D68D5"/>
    <w:rsid w:val="001F14EF"/>
    <w:rsid w:val="00214D14"/>
    <w:rsid w:val="0025561D"/>
    <w:rsid w:val="00294589"/>
    <w:rsid w:val="002C4394"/>
    <w:rsid w:val="002D1334"/>
    <w:rsid w:val="002F23C2"/>
    <w:rsid w:val="00307AFC"/>
    <w:rsid w:val="00310035"/>
    <w:rsid w:val="00313385"/>
    <w:rsid w:val="003530C4"/>
    <w:rsid w:val="00356955"/>
    <w:rsid w:val="00364E30"/>
    <w:rsid w:val="003804FA"/>
    <w:rsid w:val="003C193B"/>
    <w:rsid w:val="003E1D85"/>
    <w:rsid w:val="00400CDB"/>
    <w:rsid w:val="004072C6"/>
    <w:rsid w:val="0044546B"/>
    <w:rsid w:val="00463FB9"/>
    <w:rsid w:val="0046710B"/>
    <w:rsid w:val="004D14DF"/>
    <w:rsid w:val="004E4B6C"/>
    <w:rsid w:val="004F15C0"/>
    <w:rsid w:val="005239C0"/>
    <w:rsid w:val="00531421"/>
    <w:rsid w:val="00531A4A"/>
    <w:rsid w:val="00572479"/>
    <w:rsid w:val="00575E39"/>
    <w:rsid w:val="00583C3B"/>
    <w:rsid w:val="006355EB"/>
    <w:rsid w:val="00666FEC"/>
    <w:rsid w:val="00671AAA"/>
    <w:rsid w:val="0067394B"/>
    <w:rsid w:val="006932A8"/>
    <w:rsid w:val="006B2412"/>
    <w:rsid w:val="006C4EC9"/>
    <w:rsid w:val="006E3052"/>
    <w:rsid w:val="00725DEA"/>
    <w:rsid w:val="0074288C"/>
    <w:rsid w:val="007670AA"/>
    <w:rsid w:val="0077444C"/>
    <w:rsid w:val="00793952"/>
    <w:rsid w:val="007A05B0"/>
    <w:rsid w:val="007B4CE8"/>
    <w:rsid w:val="007C478B"/>
    <w:rsid w:val="007D2AC7"/>
    <w:rsid w:val="007F70DF"/>
    <w:rsid w:val="00827078"/>
    <w:rsid w:val="008538C2"/>
    <w:rsid w:val="00867398"/>
    <w:rsid w:val="00873431"/>
    <w:rsid w:val="00877837"/>
    <w:rsid w:val="00890F43"/>
    <w:rsid w:val="008A5503"/>
    <w:rsid w:val="0091343F"/>
    <w:rsid w:val="00933C0C"/>
    <w:rsid w:val="009364FB"/>
    <w:rsid w:val="009501C4"/>
    <w:rsid w:val="0098735E"/>
    <w:rsid w:val="00996A87"/>
    <w:rsid w:val="009A3B96"/>
    <w:rsid w:val="009C5DB7"/>
    <w:rsid w:val="009E4231"/>
    <w:rsid w:val="00A47203"/>
    <w:rsid w:val="00A74CF7"/>
    <w:rsid w:val="00A75C1D"/>
    <w:rsid w:val="00AA0AF6"/>
    <w:rsid w:val="00AA5D8D"/>
    <w:rsid w:val="00AF6B40"/>
    <w:rsid w:val="00B212CF"/>
    <w:rsid w:val="00B62085"/>
    <w:rsid w:val="00B86D9B"/>
    <w:rsid w:val="00BC011D"/>
    <w:rsid w:val="00C2776A"/>
    <w:rsid w:val="00C30E83"/>
    <w:rsid w:val="00C40A75"/>
    <w:rsid w:val="00CC24C3"/>
    <w:rsid w:val="00CC5D58"/>
    <w:rsid w:val="00D66081"/>
    <w:rsid w:val="00DA657E"/>
    <w:rsid w:val="00E23E89"/>
    <w:rsid w:val="00E65E59"/>
    <w:rsid w:val="00E86EA1"/>
    <w:rsid w:val="00EB40DF"/>
    <w:rsid w:val="00EF16F5"/>
    <w:rsid w:val="00F13390"/>
    <w:rsid w:val="00F317D1"/>
    <w:rsid w:val="00F8437E"/>
    <w:rsid w:val="00F93BB4"/>
    <w:rsid w:val="00FA1ABA"/>
    <w:rsid w:val="00FA278A"/>
    <w:rsid w:val="00FA6526"/>
    <w:rsid w:val="00FD47F4"/>
    <w:rsid w:val="00FF38F0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CF25"/>
  <w15:docId w15:val="{5A787559-761B-40B3-8D69-9B973A99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4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3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673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3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3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0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40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E470-AFA4-4717-A988-BAEDC1F4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rova.elvira</dc:creator>
  <cp:lastModifiedBy>user4</cp:lastModifiedBy>
  <cp:revision>19</cp:revision>
  <cp:lastPrinted>2026-01-20T07:33:00Z</cp:lastPrinted>
  <dcterms:created xsi:type="dcterms:W3CDTF">2026-01-12T08:11:00Z</dcterms:created>
  <dcterms:modified xsi:type="dcterms:W3CDTF">2026-01-20T14:07:00Z</dcterms:modified>
</cp:coreProperties>
</file>